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C77A8" w14:textId="4B25EB51" w:rsidR="00830DFA" w:rsidRDefault="0062015A" w:rsidP="00BC172F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enariusz</w:t>
      </w:r>
      <w:r w:rsidR="00830DFA">
        <w:rPr>
          <w:rFonts w:ascii="Times New Roman" w:hAnsi="Times New Roman" w:cs="Times New Roman"/>
          <w:sz w:val="28"/>
          <w:szCs w:val="28"/>
        </w:rPr>
        <w:t xml:space="preserve"> zajęć</w:t>
      </w:r>
      <w:r w:rsidR="00672462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05773F54" w14:textId="77777777" w:rsidR="00830DFA" w:rsidRDefault="00830DFA" w:rsidP="00BC172F">
      <w:pPr>
        <w:spacing w:line="288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ZDROWIE NIE JEST WSZYSTKIM ,</w:t>
      </w:r>
    </w:p>
    <w:p w14:paraId="4AC51E15" w14:textId="77777777" w:rsidR="00830DFA" w:rsidRDefault="00830DFA" w:rsidP="00BC172F">
      <w:pPr>
        <w:spacing w:line="288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ALE WSZYSTKO BEZ ZDROWIA JEST NICZYM</w:t>
      </w:r>
    </w:p>
    <w:p w14:paraId="071FD7AF" w14:textId="77777777" w:rsidR="00830DFA" w:rsidRDefault="00830DFA" w:rsidP="00BC172F">
      <w:pPr>
        <w:spacing w:line="288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BA2160F" w14:textId="32C94699" w:rsidR="00830DFA" w:rsidRDefault="000C5EFC" w:rsidP="00BC172F">
      <w:pPr>
        <w:spacing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ździernik</w:t>
      </w:r>
      <w:r w:rsidR="007506B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201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462">
        <w:rPr>
          <w:rFonts w:ascii="Times New Roman" w:hAnsi="Times New Roman" w:cs="Times New Roman"/>
          <w:b/>
          <w:i/>
          <w:sz w:val="28"/>
          <w:szCs w:val="28"/>
        </w:rPr>
        <w:t>Kisimy kapustę pekińską</w:t>
      </w:r>
    </w:p>
    <w:p w14:paraId="0EC2E04D" w14:textId="77777777" w:rsidR="00BC172F" w:rsidRPr="0062015A" w:rsidRDefault="00BC172F" w:rsidP="00BC172F">
      <w:pPr>
        <w:spacing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FE12E3C" w14:textId="77777777" w:rsidR="0062015A" w:rsidRDefault="00830DFA" w:rsidP="00BC172F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l główny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53436" w14:textId="4364C7D3" w:rsidR="00830DFA" w:rsidRDefault="0062015A" w:rsidP="00BC172F">
      <w:pPr>
        <w:spacing w:line="288" w:lineRule="auto"/>
        <w:jc w:val="both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sz w:val="28"/>
          <w:szCs w:val="28"/>
        </w:rPr>
        <w:t xml:space="preserve">Rozwijanie wiedzy z zakresu zdrowego żywienia z wykorzystaniem procesu fermentacji </w:t>
      </w:r>
      <w:r w:rsidR="00672462">
        <w:rPr>
          <w:rFonts w:ascii="Times New Roman" w:hAnsi="Times New Roman" w:cs="Times New Roman"/>
          <w:b/>
          <w:sz w:val="28"/>
          <w:szCs w:val="28"/>
        </w:rPr>
        <w:t>kapusty pekińskiej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820D1B6" w14:textId="77777777" w:rsidR="00830DFA" w:rsidRDefault="00830DFA" w:rsidP="00BC172F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le operacyjne:</w:t>
      </w:r>
    </w:p>
    <w:p w14:paraId="0AD5488F" w14:textId="24B1DF5E" w:rsidR="0062015A" w:rsidRDefault="00830DFA" w:rsidP="00BC172F">
      <w:pPr>
        <w:pStyle w:val="Akapitzlist"/>
        <w:numPr>
          <w:ilvl w:val="0"/>
          <w:numId w:val="3"/>
        </w:numPr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015A">
        <w:rPr>
          <w:rFonts w:ascii="Times New Roman" w:hAnsi="Times New Roman" w:cs="Times New Roman"/>
          <w:sz w:val="28"/>
          <w:szCs w:val="28"/>
        </w:rPr>
        <w:t>dziecko wie</w:t>
      </w:r>
      <w:r w:rsidR="00710173" w:rsidRPr="0062015A">
        <w:rPr>
          <w:rFonts w:ascii="Times New Roman" w:hAnsi="Times New Roman" w:cs="Times New Roman"/>
          <w:sz w:val="28"/>
          <w:szCs w:val="28"/>
        </w:rPr>
        <w:t xml:space="preserve">, </w:t>
      </w:r>
      <w:r w:rsidRPr="0062015A">
        <w:rPr>
          <w:rFonts w:ascii="Times New Roman" w:hAnsi="Times New Roman" w:cs="Times New Roman"/>
          <w:sz w:val="28"/>
          <w:szCs w:val="28"/>
        </w:rPr>
        <w:t>że jedzenie warzyw służy zdrowiu, że proces kiszenia zaczynamy od umy</w:t>
      </w:r>
      <w:r w:rsidR="00672462">
        <w:rPr>
          <w:rFonts w:ascii="Times New Roman" w:hAnsi="Times New Roman" w:cs="Times New Roman"/>
          <w:sz w:val="28"/>
          <w:szCs w:val="28"/>
        </w:rPr>
        <w:t>cia rąk i produktów, że kapustę pekińską</w:t>
      </w:r>
      <w:r w:rsidR="007506B3">
        <w:rPr>
          <w:rFonts w:ascii="Times New Roman" w:hAnsi="Times New Roman" w:cs="Times New Roman"/>
          <w:sz w:val="28"/>
          <w:szCs w:val="28"/>
        </w:rPr>
        <w:t xml:space="preserve"> możemy jeść </w:t>
      </w:r>
      <w:r w:rsidR="00672462">
        <w:rPr>
          <w:rFonts w:ascii="Times New Roman" w:hAnsi="Times New Roman" w:cs="Times New Roman"/>
          <w:sz w:val="28"/>
          <w:szCs w:val="28"/>
        </w:rPr>
        <w:t xml:space="preserve">na surowo i że </w:t>
      </w:r>
      <w:r w:rsidR="007506B3">
        <w:rPr>
          <w:rFonts w:ascii="Times New Roman" w:hAnsi="Times New Roman" w:cs="Times New Roman"/>
          <w:sz w:val="28"/>
          <w:szCs w:val="28"/>
        </w:rPr>
        <w:t xml:space="preserve"> możemy </w:t>
      </w:r>
      <w:r w:rsidR="00672462">
        <w:rPr>
          <w:rFonts w:ascii="Times New Roman" w:hAnsi="Times New Roman" w:cs="Times New Roman"/>
          <w:sz w:val="28"/>
          <w:szCs w:val="28"/>
        </w:rPr>
        <w:t xml:space="preserve">ją </w:t>
      </w:r>
      <w:r w:rsidR="007506B3">
        <w:rPr>
          <w:rFonts w:ascii="Times New Roman" w:hAnsi="Times New Roman" w:cs="Times New Roman"/>
          <w:sz w:val="28"/>
          <w:szCs w:val="28"/>
        </w:rPr>
        <w:t>kisić;</w:t>
      </w:r>
    </w:p>
    <w:p w14:paraId="697228A1" w14:textId="56CF8654" w:rsidR="0062015A" w:rsidRDefault="00830DFA" w:rsidP="00BC172F">
      <w:pPr>
        <w:pStyle w:val="Akapitzlist"/>
        <w:numPr>
          <w:ilvl w:val="0"/>
          <w:numId w:val="3"/>
        </w:numPr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015A">
        <w:rPr>
          <w:rFonts w:ascii="Times New Roman" w:hAnsi="Times New Roman" w:cs="Times New Roman"/>
          <w:sz w:val="28"/>
          <w:szCs w:val="28"/>
        </w:rPr>
        <w:t>dziecko potrafi przygotować się do warsztatów</w:t>
      </w:r>
      <w:r w:rsidR="006726CC">
        <w:rPr>
          <w:rFonts w:ascii="Times New Roman" w:hAnsi="Times New Roman" w:cs="Times New Roman"/>
          <w:sz w:val="28"/>
          <w:szCs w:val="28"/>
        </w:rPr>
        <w:t xml:space="preserve"> </w:t>
      </w:r>
      <w:r w:rsidRPr="0062015A">
        <w:rPr>
          <w:rFonts w:ascii="Times New Roman" w:hAnsi="Times New Roman" w:cs="Times New Roman"/>
          <w:sz w:val="28"/>
          <w:szCs w:val="28"/>
        </w:rPr>
        <w:t>- założyć fartuszek i czapkę kucharską, przygotować stanowisko pracy, wyciągn</w:t>
      </w:r>
      <w:r w:rsidR="006726CC">
        <w:rPr>
          <w:rFonts w:ascii="Times New Roman" w:hAnsi="Times New Roman" w:cs="Times New Roman"/>
          <w:sz w:val="28"/>
          <w:szCs w:val="28"/>
        </w:rPr>
        <w:t>ąć produkty przygotowane przez r</w:t>
      </w:r>
      <w:r w:rsidRPr="0062015A">
        <w:rPr>
          <w:rFonts w:ascii="Times New Roman" w:hAnsi="Times New Roman" w:cs="Times New Roman"/>
          <w:sz w:val="28"/>
          <w:szCs w:val="28"/>
        </w:rPr>
        <w:t>odziców</w:t>
      </w:r>
      <w:r w:rsidR="0062015A">
        <w:rPr>
          <w:rFonts w:ascii="Times New Roman" w:hAnsi="Times New Roman" w:cs="Times New Roman"/>
          <w:sz w:val="28"/>
          <w:szCs w:val="28"/>
        </w:rPr>
        <w:t>;</w:t>
      </w:r>
    </w:p>
    <w:p w14:paraId="6F478396" w14:textId="45AB52FF" w:rsidR="0062015A" w:rsidRDefault="0062015A" w:rsidP="00BC172F">
      <w:pPr>
        <w:pStyle w:val="Akapitzlist"/>
        <w:numPr>
          <w:ilvl w:val="0"/>
          <w:numId w:val="3"/>
        </w:numPr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830DFA" w:rsidRPr="0062015A">
        <w:rPr>
          <w:rFonts w:ascii="Times New Roman" w:hAnsi="Times New Roman" w:cs="Times New Roman"/>
          <w:sz w:val="28"/>
          <w:szCs w:val="28"/>
        </w:rPr>
        <w:t>ziecko umie uważnie słuchać i wykonywać polecenia nauczyciela, bawić się wg określonych zasad, przygotowywać produkty do kisz</w:t>
      </w:r>
      <w:r w:rsidR="007506B3">
        <w:rPr>
          <w:rFonts w:ascii="Times New Roman" w:hAnsi="Times New Roman" w:cs="Times New Roman"/>
          <w:sz w:val="28"/>
          <w:szCs w:val="28"/>
        </w:rPr>
        <w:t xml:space="preserve">enia, </w:t>
      </w:r>
      <w:r>
        <w:rPr>
          <w:rFonts w:ascii="Times New Roman" w:hAnsi="Times New Roman" w:cs="Times New Roman"/>
          <w:sz w:val="28"/>
          <w:szCs w:val="28"/>
        </w:rPr>
        <w:t>wkładać warzywa do słoika;</w:t>
      </w:r>
    </w:p>
    <w:p w14:paraId="4EBA95C4" w14:textId="1E4981EF" w:rsidR="00830DFA" w:rsidRPr="0062015A" w:rsidRDefault="00830DFA" w:rsidP="00BC172F">
      <w:pPr>
        <w:pStyle w:val="Akapitzlist"/>
        <w:numPr>
          <w:ilvl w:val="0"/>
          <w:numId w:val="3"/>
        </w:numPr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015A">
        <w:rPr>
          <w:rFonts w:ascii="Times New Roman" w:hAnsi="Times New Roman" w:cs="Times New Roman"/>
          <w:sz w:val="28"/>
          <w:szCs w:val="28"/>
        </w:rPr>
        <w:t>dziecko zna zasady kiszenia, zna pojęcie solanki i wie jak powstaje</w:t>
      </w:r>
      <w:r w:rsidR="0062015A">
        <w:rPr>
          <w:rFonts w:ascii="Times New Roman" w:hAnsi="Times New Roman" w:cs="Times New Roman"/>
          <w:sz w:val="28"/>
          <w:szCs w:val="28"/>
        </w:rPr>
        <w:t>.</w:t>
      </w:r>
    </w:p>
    <w:p w14:paraId="67106CFF" w14:textId="53E2FF29" w:rsidR="00830DFA" w:rsidRDefault="00830DFA" w:rsidP="00BC172F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tody pracy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="00BC172F">
        <w:rPr>
          <w:rFonts w:ascii="Times New Roman" w:hAnsi="Times New Roman" w:cs="Times New Roman"/>
          <w:sz w:val="28"/>
          <w:szCs w:val="28"/>
        </w:rPr>
        <w:t>czynna, słowna, oglądowa.</w:t>
      </w:r>
    </w:p>
    <w:p w14:paraId="34C2D6C7" w14:textId="26A5E97C" w:rsidR="00830DFA" w:rsidRDefault="0062015A" w:rsidP="00BC172F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teriały do warsztatów: </w:t>
      </w:r>
      <w:r>
        <w:rPr>
          <w:rFonts w:ascii="Times New Roman" w:hAnsi="Times New Roman" w:cs="Times New Roman"/>
          <w:sz w:val="28"/>
          <w:szCs w:val="28"/>
        </w:rPr>
        <w:t>czapka kucharska i fartuszek podpisany, litrowy słoik z wiec</w:t>
      </w:r>
      <w:r w:rsidR="007506B3">
        <w:rPr>
          <w:rFonts w:ascii="Times New Roman" w:hAnsi="Times New Roman" w:cs="Times New Roman"/>
          <w:sz w:val="28"/>
          <w:szCs w:val="28"/>
        </w:rPr>
        <w:t xml:space="preserve">zkiem zakręcanym, </w:t>
      </w:r>
      <w:r w:rsidR="00672462" w:rsidRPr="005A7EB4">
        <w:rPr>
          <w:rFonts w:ascii="Times New Roman" w:hAnsi="Times New Roman" w:cs="Times New Roman"/>
          <w:sz w:val="28"/>
          <w:szCs w:val="28"/>
        </w:rPr>
        <w:t>½   kapusty pekińskiej umyt</w:t>
      </w:r>
      <w:r w:rsidR="00672462">
        <w:rPr>
          <w:rFonts w:ascii="Times New Roman" w:hAnsi="Times New Roman" w:cs="Times New Roman"/>
          <w:sz w:val="28"/>
          <w:szCs w:val="28"/>
        </w:rPr>
        <w:t xml:space="preserve">ej, </w:t>
      </w:r>
      <w:r w:rsidR="00672462" w:rsidRPr="005A7EB4">
        <w:rPr>
          <w:rFonts w:ascii="Times New Roman" w:hAnsi="Times New Roman" w:cs="Times New Roman"/>
          <w:sz w:val="28"/>
          <w:szCs w:val="28"/>
        </w:rPr>
        <w:t>2 obrane i umyte march</w:t>
      </w:r>
      <w:r w:rsidR="00672462">
        <w:rPr>
          <w:rFonts w:ascii="Times New Roman" w:hAnsi="Times New Roman" w:cs="Times New Roman"/>
          <w:sz w:val="28"/>
          <w:szCs w:val="28"/>
        </w:rPr>
        <w:t>ewki najlepiej z dwucentymetrową</w:t>
      </w:r>
      <w:r w:rsidR="00672462" w:rsidRPr="005A7EB4">
        <w:rPr>
          <w:rFonts w:ascii="Times New Roman" w:hAnsi="Times New Roman" w:cs="Times New Roman"/>
          <w:sz w:val="28"/>
          <w:szCs w:val="28"/>
        </w:rPr>
        <w:t xml:space="preserve"> nacią</w:t>
      </w:r>
      <w:r w:rsidR="00672462">
        <w:rPr>
          <w:rFonts w:ascii="Times New Roman" w:hAnsi="Times New Roman" w:cs="Times New Roman"/>
          <w:sz w:val="28"/>
          <w:szCs w:val="28"/>
        </w:rPr>
        <w:t>,</w:t>
      </w:r>
      <w:r w:rsidR="00672462" w:rsidRPr="005A7EB4">
        <w:rPr>
          <w:rFonts w:ascii="Times New Roman" w:hAnsi="Times New Roman" w:cs="Times New Roman"/>
          <w:sz w:val="28"/>
          <w:szCs w:val="28"/>
        </w:rPr>
        <w:t xml:space="preserve"> ½ główki czosnku</w:t>
      </w:r>
      <w:r w:rsidR="00672462">
        <w:rPr>
          <w:rFonts w:ascii="Times New Roman" w:hAnsi="Times New Roman" w:cs="Times New Roman"/>
          <w:sz w:val="28"/>
          <w:szCs w:val="28"/>
        </w:rPr>
        <w:t>,</w:t>
      </w:r>
      <w:r w:rsidR="00672462" w:rsidRPr="005A7EB4">
        <w:rPr>
          <w:rFonts w:ascii="Times New Roman" w:hAnsi="Times New Roman" w:cs="Times New Roman"/>
          <w:sz w:val="28"/>
          <w:szCs w:val="28"/>
        </w:rPr>
        <w:t xml:space="preserve"> 1 jabłko</w:t>
      </w:r>
      <w:r w:rsidR="00672462">
        <w:rPr>
          <w:rFonts w:ascii="Times New Roman" w:hAnsi="Times New Roman" w:cs="Times New Roman"/>
          <w:sz w:val="28"/>
          <w:szCs w:val="28"/>
        </w:rPr>
        <w:t>.</w:t>
      </w:r>
    </w:p>
    <w:p w14:paraId="72613009" w14:textId="7224A1E9" w:rsidR="006726CC" w:rsidRPr="006726CC" w:rsidRDefault="006726CC" w:rsidP="00BC172F">
      <w:p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ces przygotowawczy: </w:t>
      </w:r>
      <w:r w:rsidRPr="006726CC">
        <w:rPr>
          <w:rFonts w:ascii="Times New Roman" w:hAnsi="Times New Roman" w:cs="Times New Roman"/>
          <w:sz w:val="28"/>
          <w:szCs w:val="28"/>
        </w:rPr>
        <w:t>dostarczenie listów do rodziców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6C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zakładka Materiały edukacyjne – Listy do rodziców</w:t>
      </w:r>
      <w:r w:rsidR="007506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koperta z adresem (dzieci piszą po śladzie), „</w:t>
      </w:r>
      <w:proofErr w:type="spellStart"/>
      <w:r>
        <w:rPr>
          <w:rFonts w:ascii="Times New Roman" w:hAnsi="Times New Roman" w:cs="Times New Roman"/>
          <w:sz w:val="28"/>
          <w:szCs w:val="28"/>
        </w:rPr>
        <w:t>przypominaj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do rodziców drogą mailową (wysłanie tego samego listu), przygotowanie prac </w:t>
      </w:r>
      <w:r w:rsidR="00672462">
        <w:rPr>
          <w:rFonts w:ascii="Times New Roman" w:hAnsi="Times New Roman" w:cs="Times New Roman"/>
          <w:sz w:val="28"/>
          <w:szCs w:val="28"/>
        </w:rPr>
        <w:t>plastycznych – kapusta pekińska</w:t>
      </w:r>
      <w:r>
        <w:rPr>
          <w:rFonts w:ascii="Times New Roman" w:hAnsi="Times New Roman" w:cs="Times New Roman"/>
          <w:sz w:val="28"/>
          <w:szCs w:val="28"/>
        </w:rPr>
        <w:t xml:space="preserve"> wg własnej koncepcji (rysunek, wydzieranka, et</w:t>
      </w:r>
      <w:r w:rsidR="00672462">
        <w:rPr>
          <w:rFonts w:ascii="Times New Roman" w:hAnsi="Times New Roman" w:cs="Times New Roman"/>
          <w:sz w:val="28"/>
          <w:szCs w:val="28"/>
        </w:rPr>
        <w:t>c.) do dekoracji</w:t>
      </w:r>
      <w:r>
        <w:rPr>
          <w:rFonts w:ascii="Times New Roman" w:hAnsi="Times New Roman" w:cs="Times New Roman"/>
          <w:sz w:val="28"/>
          <w:szCs w:val="28"/>
        </w:rPr>
        <w:t xml:space="preserve"> kącika do kiszenia.</w:t>
      </w:r>
    </w:p>
    <w:p w14:paraId="40170DA4" w14:textId="77777777" w:rsidR="007506B3" w:rsidRDefault="007506B3" w:rsidP="00830DFA">
      <w:pPr>
        <w:rPr>
          <w:rFonts w:ascii="Times New Roman" w:hAnsi="Times New Roman" w:cs="Times New Roman"/>
          <w:sz w:val="28"/>
          <w:szCs w:val="28"/>
        </w:rPr>
      </w:pPr>
    </w:p>
    <w:p w14:paraId="76AC68A2" w14:textId="77777777" w:rsidR="00830DFA" w:rsidRDefault="00830DFA" w:rsidP="00994E93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zebieg warsztatów:</w:t>
      </w:r>
    </w:p>
    <w:p w14:paraId="0AF8B981" w14:textId="77777777" w:rsidR="00672462" w:rsidRDefault="00830DFA" w:rsidP="00994E93">
      <w:pPr>
        <w:pStyle w:val="Akapitzlist"/>
        <w:numPr>
          <w:ilvl w:val="0"/>
          <w:numId w:val="1"/>
        </w:numPr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i myją ręce, zakładają fartuszki i czapkę i przygotowują stanowisko pracy -</w:t>
      </w:r>
      <w:r w:rsidR="00994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ykładają przyniesione produkty.</w:t>
      </w:r>
    </w:p>
    <w:p w14:paraId="4EEEA149" w14:textId="02F13D6B" w:rsidR="00BC172F" w:rsidRPr="00672462" w:rsidRDefault="00830DFA" w:rsidP="00994E93">
      <w:pPr>
        <w:pStyle w:val="Akapitzlist"/>
        <w:numPr>
          <w:ilvl w:val="0"/>
          <w:numId w:val="1"/>
        </w:numPr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72462">
        <w:rPr>
          <w:rFonts w:ascii="Times New Roman" w:hAnsi="Times New Roman" w:cs="Times New Roman"/>
          <w:sz w:val="28"/>
          <w:szCs w:val="28"/>
        </w:rPr>
        <w:t>Ustalenie powitania na dzień dobry</w:t>
      </w:r>
      <w:r w:rsidR="00BC172F" w:rsidRPr="00672462">
        <w:rPr>
          <w:rFonts w:ascii="Times New Roman" w:hAnsi="Times New Roman" w:cs="Times New Roman"/>
          <w:sz w:val="28"/>
          <w:szCs w:val="28"/>
        </w:rPr>
        <w:t>:</w:t>
      </w:r>
    </w:p>
    <w:p w14:paraId="20231E2A" w14:textId="3766437C" w:rsidR="00BC172F" w:rsidRDefault="00BC172F" w:rsidP="00994E93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830DFA">
        <w:rPr>
          <w:rFonts w:ascii="Times New Roman" w:hAnsi="Times New Roman" w:cs="Times New Roman"/>
          <w:sz w:val="28"/>
          <w:szCs w:val="28"/>
        </w:rPr>
        <w:t xml:space="preserve">Wrocławskie dzieci, zdrowo fermentują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830DFA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>upi</w:t>
      </w:r>
      <w:proofErr w:type="spellEnd"/>
      <w:r>
        <w:rPr>
          <w:rFonts w:ascii="Times New Roman" w:hAnsi="Times New Roman" w:cs="Times New Roman"/>
          <w:sz w:val="28"/>
          <w:szCs w:val="28"/>
        </w:rPr>
        <w:t>!”</w:t>
      </w:r>
    </w:p>
    <w:p w14:paraId="1A64D603" w14:textId="24030FEA" w:rsidR="00BC172F" w:rsidRDefault="00BC172F" w:rsidP="00994E93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is: </w:t>
      </w:r>
      <w:r>
        <w:rPr>
          <w:rFonts w:ascii="Times New Roman" w:hAnsi="Times New Roman" w:cs="Times New Roman"/>
          <w:sz w:val="28"/>
          <w:szCs w:val="28"/>
        </w:rPr>
        <w:br/>
        <w:t>Nauczyciel śpiewa: „</w:t>
      </w:r>
      <w:proofErr w:type="spellStart"/>
      <w:r>
        <w:rPr>
          <w:rFonts w:ascii="Times New Roman" w:hAnsi="Times New Roman" w:cs="Times New Roman"/>
          <w:sz w:val="28"/>
          <w:szCs w:val="28"/>
        </w:rPr>
        <w:t>Wrocławk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zieci…”</w:t>
      </w:r>
    </w:p>
    <w:p w14:paraId="248644AC" w14:textId="0351817D" w:rsidR="00BC172F" w:rsidRDefault="00BC172F" w:rsidP="00994E93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i odpowiadają śpiewem: „zdrowo fermentują”</w:t>
      </w:r>
      <w:r w:rsidR="00D7333D">
        <w:rPr>
          <w:rFonts w:ascii="Times New Roman" w:hAnsi="Times New Roman" w:cs="Times New Roman"/>
          <w:sz w:val="28"/>
          <w:szCs w:val="28"/>
        </w:rPr>
        <w:t>.</w:t>
      </w:r>
    </w:p>
    <w:p w14:paraId="2B80B2A0" w14:textId="4622D18A" w:rsidR="00D7333D" w:rsidRDefault="00D7333D" w:rsidP="00994E93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koniec dzieci podnoszą ręce do góry, podskakują i krzyczą: „</w:t>
      </w:r>
      <w:proofErr w:type="spellStart"/>
      <w:r>
        <w:rPr>
          <w:rFonts w:ascii="Times New Roman" w:hAnsi="Times New Roman" w:cs="Times New Roman"/>
          <w:sz w:val="28"/>
          <w:szCs w:val="28"/>
        </w:rPr>
        <w:t>yupi</w:t>
      </w:r>
      <w:proofErr w:type="spellEnd"/>
      <w:r>
        <w:rPr>
          <w:rFonts w:ascii="Times New Roman" w:hAnsi="Times New Roman" w:cs="Times New Roman"/>
          <w:sz w:val="28"/>
          <w:szCs w:val="28"/>
        </w:rPr>
        <w:t>!”</w:t>
      </w:r>
    </w:p>
    <w:p w14:paraId="77099FF8" w14:textId="77777777" w:rsidR="00D7333D" w:rsidRDefault="00D7333D" w:rsidP="00994E93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0B3E60CF" w14:textId="1016D2B1" w:rsidR="00830DFA" w:rsidRDefault="00D7333D" w:rsidP="00994E93">
      <w:pPr>
        <w:pStyle w:val="Akapitzlist"/>
        <w:spacing w:after="0"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CB7DBF">
        <w:rPr>
          <w:rFonts w:ascii="Times New Roman" w:hAnsi="Times New Roman" w:cs="Times New Roman"/>
          <w:sz w:val="28"/>
          <w:szCs w:val="28"/>
        </w:rPr>
        <w:t>ink</w:t>
      </w:r>
      <w:r>
        <w:rPr>
          <w:rFonts w:ascii="Times New Roman" w:hAnsi="Times New Roman" w:cs="Times New Roman"/>
          <w:sz w:val="28"/>
          <w:szCs w:val="28"/>
        </w:rPr>
        <w:t xml:space="preserve"> do wizualizacji</w:t>
      </w:r>
      <w:r w:rsidR="00CB7DB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830DFA">
          <w:rPr>
            <w:rStyle w:val="Hipercze"/>
            <w:rFonts w:ascii="Times New Roman" w:hAnsi="Times New Roman" w:cs="Times New Roman"/>
            <w:sz w:val="28"/>
            <w:szCs w:val="28"/>
          </w:rPr>
          <w:t>https://przedszkole61.edu.wroclaw.pl/wp-content/uploads/sites/58/2022/07/95b89704-6df1-4b98-907b-0a1acdcb98e3.mp4</w:t>
        </w:r>
      </w:hyperlink>
    </w:p>
    <w:p w14:paraId="78C48FEC" w14:textId="77777777" w:rsidR="00830DFA" w:rsidRDefault="00830DFA" w:rsidP="00994E93">
      <w:pPr>
        <w:pStyle w:val="Akapitzlist"/>
        <w:spacing w:after="0" w:line="288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BCDE425" w14:textId="77777777" w:rsidR="00672462" w:rsidRPr="00672462" w:rsidRDefault="00830DFA" w:rsidP="00994E93">
      <w:pPr>
        <w:pStyle w:val="Akapitzlist"/>
        <w:numPr>
          <w:ilvl w:val="0"/>
          <w:numId w:val="1"/>
        </w:numPr>
        <w:spacing w:after="0" w:line="288" w:lineRule="auto"/>
        <w:ind w:left="426" w:hanging="28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dowanie pozytywnego nastroju do aktywności  przez aktywne słuchanie muzyki wg </w:t>
      </w:r>
      <w:proofErr w:type="spellStart"/>
      <w:r>
        <w:rPr>
          <w:rFonts w:ascii="Times New Roman" w:hAnsi="Times New Roman" w:cs="Times New Roman"/>
          <w:sz w:val="28"/>
          <w:szCs w:val="28"/>
        </w:rPr>
        <w:t>Be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rauss </w:t>
      </w:r>
      <w:r w:rsidR="0064408A">
        <w:rPr>
          <w:rFonts w:ascii="Times New Roman" w:hAnsi="Times New Roman" w:cs="Times New Roman"/>
          <w:sz w:val="28"/>
          <w:szCs w:val="28"/>
        </w:rPr>
        <w:br/>
      </w:r>
      <w:r w:rsidR="0064408A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64408A" w:rsidRPr="0064408A">
        <w:rPr>
          <w:rFonts w:ascii="Times New Roman" w:hAnsi="Times New Roman" w:cs="Times New Roman"/>
          <w:color w:val="000000" w:themeColor="text1"/>
          <w:sz w:val="28"/>
          <w:szCs w:val="28"/>
        </w:rPr>
        <w:t>Link do</w:t>
      </w:r>
      <w:r w:rsidR="006440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44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izualizacji: </w:t>
      </w:r>
    </w:p>
    <w:p w14:paraId="4532D16F" w14:textId="44DAA9F7" w:rsidR="0064408A" w:rsidRPr="00672462" w:rsidRDefault="00201BBD" w:rsidP="00672462">
      <w:pPr>
        <w:spacing w:after="0" w:line="288" w:lineRule="auto"/>
        <w:ind w:left="426"/>
        <w:rPr>
          <w:rFonts w:ascii="Times New Roman" w:hAnsi="Times New Roman" w:cs="Times New Roman"/>
          <w:color w:val="FF0000"/>
          <w:sz w:val="28"/>
          <w:szCs w:val="28"/>
        </w:rPr>
      </w:pPr>
      <w:hyperlink r:id="rId8" w:history="1">
        <w:r w:rsidR="00672462" w:rsidRPr="00B51923">
          <w:rPr>
            <w:rStyle w:val="Hipercze"/>
            <w:rFonts w:ascii="Times New Roman" w:hAnsi="Times New Roman" w:cs="Times New Roman"/>
            <w:sz w:val="28"/>
            <w:szCs w:val="28"/>
          </w:rPr>
          <w:t>https://drive.google.com/file/d/14SSOq7yuiUEO9A3plNAzwt2Oo20LWy4/view</w:t>
        </w:r>
      </w:hyperlink>
    </w:p>
    <w:p w14:paraId="2D78FE1C" w14:textId="77777777" w:rsidR="0064408A" w:rsidRPr="0064408A" w:rsidRDefault="0064408A" w:rsidP="00994E93">
      <w:pPr>
        <w:spacing w:after="0" w:line="288" w:lineRule="auto"/>
        <w:ind w:left="720"/>
        <w:rPr>
          <w:rFonts w:ascii="Times New Roman" w:hAnsi="Times New Roman" w:cs="Times New Roman"/>
          <w:color w:val="FF0000"/>
          <w:sz w:val="28"/>
          <w:szCs w:val="28"/>
        </w:rPr>
      </w:pPr>
    </w:p>
    <w:p w14:paraId="1814677D" w14:textId="76AD21CA" w:rsidR="00830DFA" w:rsidRPr="0064408A" w:rsidRDefault="00830DFA" w:rsidP="00672462">
      <w:pPr>
        <w:pStyle w:val="Akapitzlist"/>
        <w:numPr>
          <w:ilvl w:val="0"/>
          <w:numId w:val="1"/>
        </w:numPr>
        <w:spacing w:after="0" w:line="288" w:lineRule="auto"/>
        <w:ind w:left="426" w:hanging="284"/>
        <w:rPr>
          <w:rFonts w:ascii="Times New Roman" w:hAnsi="Times New Roman" w:cs="Times New Roman"/>
          <w:color w:val="FF0000"/>
          <w:sz w:val="28"/>
          <w:szCs w:val="28"/>
        </w:rPr>
      </w:pPr>
      <w:r w:rsidRPr="0064408A">
        <w:rPr>
          <w:rFonts w:ascii="Times New Roman" w:hAnsi="Times New Roman" w:cs="Times New Roman"/>
          <w:sz w:val="28"/>
          <w:szCs w:val="28"/>
        </w:rPr>
        <w:t>Poinformowanie dzieci co dzisiaj będą ki</w:t>
      </w:r>
      <w:r w:rsidR="0064408A">
        <w:rPr>
          <w:rFonts w:ascii="Times New Roman" w:hAnsi="Times New Roman" w:cs="Times New Roman"/>
          <w:sz w:val="28"/>
          <w:szCs w:val="28"/>
        </w:rPr>
        <w:t>sić i przekazanie ciekawostek o </w:t>
      </w:r>
      <w:r w:rsidR="00672462">
        <w:rPr>
          <w:rFonts w:ascii="Times New Roman" w:hAnsi="Times New Roman" w:cs="Times New Roman"/>
          <w:sz w:val="28"/>
          <w:szCs w:val="28"/>
        </w:rPr>
        <w:t>kapuście pekińskiej</w:t>
      </w:r>
      <w:r w:rsidR="0064408A">
        <w:rPr>
          <w:rFonts w:ascii="Times New Roman" w:hAnsi="Times New Roman" w:cs="Times New Roman"/>
          <w:sz w:val="28"/>
          <w:szCs w:val="28"/>
        </w:rPr>
        <w:br/>
        <w:t>Link do ciekawostek:</w:t>
      </w:r>
      <w:r w:rsidR="006440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9" w:history="1">
        <w:r w:rsidRPr="0064408A">
          <w:rPr>
            <w:rStyle w:val="Hipercze"/>
            <w:rFonts w:ascii="Times New Roman" w:hAnsi="Times New Roman" w:cs="Times New Roman"/>
            <w:sz w:val="28"/>
            <w:szCs w:val="28"/>
          </w:rPr>
          <w:t>https://przedszkole61.edu.wroclaw.pl/index.php/materiałyedukacyjne</w:t>
        </w:r>
      </w:hyperlink>
    </w:p>
    <w:p w14:paraId="729F73B9" w14:textId="77777777" w:rsidR="0064408A" w:rsidRPr="0064408A" w:rsidRDefault="0064408A" w:rsidP="00994E93">
      <w:pPr>
        <w:spacing w:after="0" w:line="288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2E8CCC3" w14:textId="33FC4D11" w:rsidR="007A79C5" w:rsidRDefault="00672462" w:rsidP="007A79C5">
      <w:pPr>
        <w:pStyle w:val="Akapitzlist"/>
        <w:numPr>
          <w:ilvl w:val="0"/>
          <w:numId w:val="1"/>
        </w:numPr>
        <w:spacing w:line="245" w:lineRule="auto"/>
        <w:ind w:left="425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gotowanie solanki: do wiaderka nalewamy 20 litrów zimnej nieprzegotowanej wody (z kranu/). Nauczyciel informuje dzieci, że aby przygotować solankę należy na jeden litr wody wsypa</w:t>
      </w:r>
      <w:r w:rsidR="007A79C5">
        <w:rPr>
          <w:rFonts w:ascii="Times New Roman" w:hAnsi="Times New Roman" w:cs="Times New Roman"/>
          <w:sz w:val="28"/>
          <w:szCs w:val="28"/>
        </w:rPr>
        <w:t>ć jedną łyżkę soli i </w:t>
      </w:r>
      <w:r>
        <w:rPr>
          <w:rFonts w:ascii="Times New Roman" w:hAnsi="Times New Roman" w:cs="Times New Roman"/>
          <w:sz w:val="28"/>
          <w:szCs w:val="28"/>
        </w:rPr>
        <w:t>ciut i dobrze wym</w:t>
      </w:r>
      <w:r w:rsidR="007A79C5">
        <w:rPr>
          <w:rFonts w:ascii="Times New Roman" w:hAnsi="Times New Roman" w:cs="Times New Roman"/>
          <w:sz w:val="28"/>
          <w:szCs w:val="28"/>
        </w:rPr>
        <w:t>ieszać . Nauczyciel wsypuje sól</w:t>
      </w:r>
      <w:r>
        <w:rPr>
          <w:rFonts w:ascii="Times New Roman" w:hAnsi="Times New Roman" w:cs="Times New Roman"/>
          <w:sz w:val="28"/>
          <w:szCs w:val="28"/>
        </w:rPr>
        <w:t>,</w:t>
      </w:r>
      <w:r w:rsidR="007A7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zieci na głos liczą</w:t>
      </w:r>
      <w:r w:rsidR="007A79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Zagadka dla dzieci : mamy 20 litrów wody to ile łyżek soli należy wsypać ?</w:t>
      </w:r>
    </w:p>
    <w:p w14:paraId="0CF84FDA" w14:textId="77777777" w:rsidR="007A79C5" w:rsidRPr="007A79C5" w:rsidRDefault="007A79C5" w:rsidP="007A79C5">
      <w:pPr>
        <w:spacing w:line="245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BBD55AC" w14:textId="0188B0D8" w:rsidR="00994E93" w:rsidRPr="007A79C5" w:rsidRDefault="00830DFA" w:rsidP="007A79C5">
      <w:pPr>
        <w:pStyle w:val="Akapitzlist"/>
        <w:numPr>
          <w:ilvl w:val="0"/>
          <w:numId w:val="1"/>
        </w:numPr>
        <w:spacing w:line="245" w:lineRule="auto"/>
        <w:ind w:left="425" w:hanging="357"/>
        <w:rPr>
          <w:rFonts w:ascii="Times New Roman" w:hAnsi="Times New Roman" w:cs="Times New Roman"/>
          <w:sz w:val="28"/>
          <w:szCs w:val="28"/>
        </w:rPr>
      </w:pPr>
      <w:r w:rsidRPr="007A79C5">
        <w:rPr>
          <w:rFonts w:ascii="Times New Roman" w:hAnsi="Times New Roman" w:cs="Times New Roman"/>
          <w:sz w:val="28"/>
          <w:szCs w:val="28"/>
        </w:rPr>
        <w:t xml:space="preserve">Rozpoczęcie procesu kiszenia: </w:t>
      </w:r>
      <w:r w:rsidR="007A79C5">
        <w:rPr>
          <w:rFonts w:ascii="Times New Roman" w:hAnsi="Times New Roman" w:cs="Times New Roman"/>
          <w:sz w:val="28"/>
          <w:szCs w:val="28"/>
        </w:rPr>
        <w:br/>
      </w:r>
      <w:r w:rsidR="007A79C5" w:rsidRPr="00884DB8">
        <w:rPr>
          <w:rFonts w:ascii="Times New Roman" w:hAnsi="Times New Roman" w:cs="Times New Roman"/>
          <w:sz w:val="28"/>
          <w:szCs w:val="28"/>
        </w:rPr>
        <w:t>Nauczyciel</w:t>
      </w:r>
      <w:r w:rsidR="007A79C5">
        <w:rPr>
          <w:rFonts w:ascii="Times New Roman" w:hAnsi="Times New Roman" w:cs="Times New Roman"/>
          <w:sz w:val="28"/>
          <w:szCs w:val="28"/>
        </w:rPr>
        <w:t xml:space="preserve"> mówi: proszę obrać czosnek i włożyć do słoika ,  potem kapustę pekińską, marchewki i pokrojone jabłko. Następnie zalewamy solanką z dzbanka. Zakręcamy słoik naklejamy kartkę z imieniem i nazwiskiem oraz z przepisem.</w:t>
      </w:r>
    </w:p>
    <w:p w14:paraId="0426CDC9" w14:textId="2BB8C9C4" w:rsidR="00811F9E" w:rsidRDefault="00830DFA" w:rsidP="00994E93">
      <w:pPr>
        <w:pStyle w:val="Akapitzlist"/>
        <w:numPr>
          <w:ilvl w:val="0"/>
          <w:numId w:val="1"/>
        </w:numPr>
        <w:spacing w:after="0" w:line="288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994E93">
        <w:rPr>
          <w:rFonts w:ascii="Times New Roman" w:hAnsi="Times New Roman" w:cs="Times New Roman"/>
          <w:sz w:val="28"/>
          <w:szCs w:val="28"/>
        </w:rPr>
        <w:lastRenderedPageBreak/>
        <w:t xml:space="preserve">Relaks po pracy. </w:t>
      </w:r>
      <w:r w:rsidR="00720F84" w:rsidRPr="008915FA">
        <w:rPr>
          <w:rFonts w:ascii="Times New Roman" w:hAnsi="Times New Roman" w:cs="Times New Roman"/>
          <w:sz w:val="28"/>
          <w:szCs w:val="28"/>
        </w:rPr>
        <w:t xml:space="preserve">Dzieci kładą się na dywanie i słuchają piosenki </w:t>
      </w:r>
      <w:r w:rsidR="00720F84">
        <w:rPr>
          <w:rFonts w:ascii="Times New Roman" w:hAnsi="Times New Roman" w:cs="Times New Roman"/>
          <w:sz w:val="28"/>
          <w:szCs w:val="28"/>
        </w:rPr>
        <w:t>„</w:t>
      </w:r>
      <w:r w:rsidR="007A79C5">
        <w:rPr>
          <w:rFonts w:ascii="Times New Roman" w:hAnsi="Times New Roman" w:cs="Times New Roman"/>
          <w:sz w:val="28"/>
          <w:szCs w:val="28"/>
        </w:rPr>
        <w:t>Na straganie</w:t>
      </w:r>
      <w:r w:rsidR="00720F84">
        <w:rPr>
          <w:rFonts w:ascii="Times New Roman" w:hAnsi="Times New Roman" w:cs="Times New Roman"/>
          <w:sz w:val="28"/>
          <w:szCs w:val="28"/>
        </w:rPr>
        <w:t>”</w:t>
      </w:r>
      <w:r w:rsidR="00994E93">
        <w:rPr>
          <w:rFonts w:ascii="Times New Roman" w:hAnsi="Times New Roman" w:cs="Times New Roman"/>
          <w:sz w:val="28"/>
          <w:szCs w:val="28"/>
        </w:rPr>
        <w:br/>
        <w:t>Link</w:t>
      </w:r>
      <w:r w:rsidR="00811F9E">
        <w:rPr>
          <w:rFonts w:ascii="Times New Roman" w:hAnsi="Times New Roman" w:cs="Times New Roman"/>
          <w:sz w:val="28"/>
          <w:szCs w:val="28"/>
        </w:rPr>
        <w:t xml:space="preserve"> do piosenki</w:t>
      </w:r>
      <w:r w:rsidR="00994E9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F4EB9E7" w14:textId="04F06501" w:rsidR="007A79C5" w:rsidRPr="007A79C5" w:rsidRDefault="00201BBD" w:rsidP="007A79C5">
      <w:pPr>
        <w:ind w:left="426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A79C5" w:rsidRPr="00B51923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38QNVaK7as&amp;ab_channel=NutkoSfera</w:t>
        </w:r>
      </w:hyperlink>
    </w:p>
    <w:p w14:paraId="5B4BF48C" w14:textId="77777777" w:rsidR="00237559" w:rsidRPr="00237559" w:rsidRDefault="00237559" w:rsidP="00237559">
      <w:pPr>
        <w:spacing w:line="259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8519698" w14:textId="576306BC" w:rsidR="003D4601" w:rsidRDefault="00237559" w:rsidP="00237559">
      <w:pPr>
        <w:pStyle w:val="Akapitzlist"/>
        <w:numPr>
          <w:ilvl w:val="0"/>
          <w:numId w:val="7"/>
        </w:numPr>
        <w:spacing w:line="259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bawa edukacyjna „Bomba” </w:t>
      </w:r>
      <w:r w:rsidRPr="009A3113">
        <w:rPr>
          <w:rFonts w:ascii="Times New Roman" w:hAnsi="Times New Roman" w:cs="Times New Roman"/>
          <w:sz w:val="28"/>
          <w:szCs w:val="28"/>
        </w:rPr>
        <w:t>utrwalająca produkty użyte d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9C5">
        <w:rPr>
          <w:rFonts w:ascii="Times New Roman" w:hAnsi="Times New Roman" w:cs="Times New Roman"/>
          <w:sz w:val="28"/>
          <w:szCs w:val="28"/>
        </w:rPr>
        <w:t>kiszenia (pekinka, marchewka, czosnek, jabłko, solanka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31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D9B622" w14:textId="5AC2E904" w:rsidR="003D4601" w:rsidRDefault="00237559" w:rsidP="003D4601">
      <w:pPr>
        <w:spacing w:line="259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4601">
        <w:rPr>
          <w:rFonts w:ascii="Times New Roman" w:hAnsi="Times New Roman" w:cs="Times New Roman"/>
          <w:sz w:val="28"/>
          <w:szCs w:val="28"/>
        </w:rPr>
        <w:t>Przebieg zabawy:</w:t>
      </w:r>
      <w:r w:rsidR="003D46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4E0AE4" w14:textId="5D8B4B01" w:rsidR="00237559" w:rsidRPr="003D4601" w:rsidRDefault="003D4601" w:rsidP="003D4601">
      <w:pPr>
        <w:spacing w:line="259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237559" w:rsidRPr="003D4601">
        <w:rPr>
          <w:rFonts w:ascii="Times New Roman" w:hAnsi="Times New Roman" w:cs="Times New Roman"/>
          <w:sz w:val="28"/>
          <w:szCs w:val="28"/>
        </w:rPr>
        <w:t xml:space="preserve">zieci siedząc w kole wymieniają po kolei : </w:t>
      </w:r>
      <w:r w:rsidR="007A79C5">
        <w:rPr>
          <w:rFonts w:ascii="Times New Roman" w:hAnsi="Times New Roman" w:cs="Times New Roman"/>
          <w:sz w:val="28"/>
          <w:szCs w:val="28"/>
        </w:rPr>
        <w:t xml:space="preserve">pekinka, marchewka, czosnek, jabłko, solanka, </w:t>
      </w:r>
      <w:r w:rsidR="00237559" w:rsidRPr="003D4601">
        <w:rPr>
          <w:rFonts w:ascii="Times New Roman" w:hAnsi="Times New Roman" w:cs="Times New Roman"/>
          <w:sz w:val="28"/>
          <w:szCs w:val="28"/>
        </w:rPr>
        <w:t>bomba z klaśnięciem. Odpada dziecko, które się pomyliło , długo zastanawiał, czy też powiedziało bomba bez klaśnięcia w dłonie albo powiedziało nazwę warzywa i klasnęło w dłonie. Dziecko, które odpadło kładzie się na dywanie</w:t>
      </w:r>
    </w:p>
    <w:p w14:paraId="32811224" w14:textId="77777777" w:rsidR="00237559" w:rsidRDefault="00237559" w:rsidP="00237559">
      <w:pPr>
        <w:pStyle w:val="Akapitzlis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1CA1B464" w14:textId="2BB02D38" w:rsidR="00237559" w:rsidRDefault="00237559" w:rsidP="00237559">
      <w:pPr>
        <w:pStyle w:val="Akapitzli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 do wizualizacji:</w:t>
      </w:r>
    </w:p>
    <w:p w14:paraId="39C1C858" w14:textId="1BA2C2FE" w:rsidR="00237559" w:rsidRDefault="00201BBD" w:rsidP="00237559">
      <w:pPr>
        <w:pStyle w:val="Akapitzlist"/>
        <w:ind w:left="426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37559" w:rsidRPr="00050310">
          <w:rPr>
            <w:rStyle w:val="Hipercze"/>
            <w:rFonts w:ascii="Times New Roman" w:hAnsi="Times New Roman" w:cs="Times New Roman"/>
            <w:sz w:val="28"/>
            <w:szCs w:val="28"/>
          </w:rPr>
          <w:t>https://d</w:t>
        </w:r>
        <w:r w:rsidR="007A79C5">
          <w:rPr>
            <w:rStyle w:val="Hipercze"/>
            <w:rFonts w:ascii="Times New Roman" w:hAnsi="Times New Roman" w:cs="Times New Roman"/>
            <w:sz w:val="28"/>
            <w:szCs w:val="28"/>
          </w:rPr>
          <w:t>rive.google.com/file/d/1E65MLOk</w:t>
        </w:r>
        <w:r w:rsidR="00237559" w:rsidRPr="00050310">
          <w:rPr>
            <w:rStyle w:val="Hipercze"/>
            <w:rFonts w:ascii="Times New Roman" w:hAnsi="Times New Roman" w:cs="Times New Roman"/>
            <w:sz w:val="28"/>
            <w:szCs w:val="28"/>
          </w:rPr>
          <w:t>qZyr93asQl1D3hyLiQ4QwdMN/view</w:t>
        </w:r>
      </w:hyperlink>
    </w:p>
    <w:p w14:paraId="2236DFB3" w14:textId="77777777" w:rsidR="00237559" w:rsidRDefault="00237559" w:rsidP="00237559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93F655D" w14:textId="77777777" w:rsidR="008A3657" w:rsidRPr="008A3657" w:rsidRDefault="00830DFA" w:rsidP="00811F9E">
      <w:pPr>
        <w:pStyle w:val="Akapitzlist"/>
        <w:numPr>
          <w:ilvl w:val="0"/>
          <w:numId w:val="1"/>
        </w:numPr>
        <w:spacing w:line="288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i przy stolikach z kartami pracy ze strony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>
        <w:t xml:space="preserve"> </w:t>
      </w:r>
    </w:p>
    <w:p w14:paraId="2ADDF2E4" w14:textId="77777777" w:rsidR="00811F9E" w:rsidRDefault="008A3657" w:rsidP="008A3657">
      <w:pPr>
        <w:spacing w:line="288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8A3657">
        <w:rPr>
          <w:rFonts w:ascii="Times New Roman" w:hAnsi="Times New Roman" w:cs="Times New Roman"/>
          <w:sz w:val="28"/>
          <w:szCs w:val="28"/>
        </w:rPr>
        <w:t>Link</w:t>
      </w:r>
      <w:r w:rsidR="00811F9E">
        <w:rPr>
          <w:rFonts w:ascii="Times New Roman" w:hAnsi="Times New Roman" w:cs="Times New Roman"/>
          <w:sz w:val="28"/>
          <w:szCs w:val="28"/>
        </w:rPr>
        <w:t xml:space="preserve"> do karty pracy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E5C50ED" w14:textId="1FBBE5AE" w:rsidR="00830DFA" w:rsidRDefault="008A3657" w:rsidP="008A3657">
      <w:pPr>
        <w:spacing w:line="288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830DFA">
          <w:rPr>
            <w:rStyle w:val="Hipercze"/>
            <w:rFonts w:ascii="Times New Roman" w:hAnsi="Times New Roman" w:cs="Times New Roman"/>
            <w:sz w:val="28"/>
            <w:szCs w:val="28"/>
          </w:rPr>
          <w:t>https://przedszkole61.edu.wroclaw.pl/index.php/materialy-edukacyjne</w:t>
        </w:r>
      </w:hyperlink>
    </w:p>
    <w:p w14:paraId="66998490" w14:textId="28B08F36" w:rsidR="00830DFA" w:rsidRDefault="007A79C5" w:rsidP="008A3657">
      <w:pPr>
        <w:pStyle w:val="Akapitzlist"/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ździernik</w:t>
      </w:r>
      <w:r w:rsidR="00237559">
        <w:rPr>
          <w:rFonts w:ascii="Times New Roman" w:hAnsi="Times New Roman" w:cs="Times New Roman"/>
          <w:sz w:val="28"/>
          <w:szCs w:val="28"/>
        </w:rPr>
        <w:t xml:space="preserve"> </w:t>
      </w:r>
      <w:r w:rsidR="00830DF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kapusta pekińska</w:t>
      </w:r>
    </w:p>
    <w:p w14:paraId="2A7F7AE1" w14:textId="19CCCED0" w:rsidR="00830DFA" w:rsidRDefault="00201BBD" w:rsidP="008A3657">
      <w:pPr>
        <w:pStyle w:val="Akapitzlist"/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limy słowo</w:t>
      </w:r>
      <w:bookmarkStart w:id="0" w:name="_GoBack"/>
      <w:bookmarkEnd w:id="0"/>
      <w:r w:rsidR="007A79C5">
        <w:rPr>
          <w:rFonts w:ascii="Times New Roman" w:hAnsi="Times New Roman" w:cs="Times New Roman"/>
          <w:sz w:val="28"/>
          <w:szCs w:val="28"/>
        </w:rPr>
        <w:t xml:space="preserve">  kapusta pekińska</w:t>
      </w:r>
      <w:r w:rsidR="00830DFA">
        <w:rPr>
          <w:rFonts w:ascii="Times New Roman" w:hAnsi="Times New Roman" w:cs="Times New Roman"/>
          <w:sz w:val="28"/>
          <w:szCs w:val="28"/>
        </w:rPr>
        <w:t xml:space="preserve"> na sylaby, na głoski, kolorujemy cegiełki samogłoski na czerwono, spółgłoski na niebiesko,</w:t>
      </w:r>
      <w:r w:rsidR="007A79C5">
        <w:rPr>
          <w:rFonts w:ascii="Times New Roman" w:hAnsi="Times New Roman" w:cs="Times New Roman"/>
          <w:sz w:val="28"/>
          <w:szCs w:val="28"/>
        </w:rPr>
        <w:t xml:space="preserve"> kolorujemy kapustę</w:t>
      </w:r>
      <w:r w:rsidR="00830DFA">
        <w:rPr>
          <w:rFonts w:ascii="Times New Roman" w:hAnsi="Times New Roman" w:cs="Times New Roman"/>
          <w:sz w:val="28"/>
          <w:szCs w:val="28"/>
        </w:rPr>
        <w:t>.</w:t>
      </w:r>
    </w:p>
    <w:p w14:paraId="7799D929" w14:textId="77777777" w:rsidR="00830DFA" w:rsidRDefault="00830DFA" w:rsidP="008A3657">
      <w:pPr>
        <w:pStyle w:val="Akapitzlist"/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a pracy niepodpisana  jest stroną do książeczki, którą dzieci dostaną po zakończeniu projektu.</w:t>
      </w:r>
    </w:p>
    <w:p w14:paraId="642CE869" w14:textId="77777777" w:rsidR="00830DFA" w:rsidRDefault="00830DFA" w:rsidP="008A3657">
      <w:pPr>
        <w:pStyle w:val="Akapitzlist"/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ę zbieramy do segregatora do podpisanej koszulki dziecka.</w:t>
      </w:r>
    </w:p>
    <w:p w14:paraId="29DD015A" w14:textId="77777777" w:rsidR="00830DFA" w:rsidRDefault="00830DFA" w:rsidP="008A3657">
      <w:pPr>
        <w:pStyle w:val="Akapitzlist"/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 do książeczki :</w:t>
      </w:r>
      <w:r>
        <w:t xml:space="preserve"> </w:t>
      </w:r>
      <w:hyperlink r:id="rId13" w:history="1">
        <w:r>
          <w:rPr>
            <w:rStyle w:val="Hipercze"/>
            <w:rFonts w:ascii="Times New Roman" w:hAnsi="Times New Roman" w:cs="Times New Roman"/>
            <w:sz w:val="28"/>
            <w:szCs w:val="28"/>
          </w:rPr>
          <w:t>https://online.fliphtml5.com/iyven/jryl/</w:t>
        </w:r>
      </w:hyperlink>
    </w:p>
    <w:p w14:paraId="1E89A12E" w14:textId="77777777" w:rsidR="00830DFA" w:rsidRDefault="00830DFA" w:rsidP="00BC172F">
      <w:pPr>
        <w:pStyle w:val="Akapitzlist"/>
        <w:spacing w:line="288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4E70485" w14:textId="77777777" w:rsidR="008A3657" w:rsidRDefault="008A3657" w:rsidP="00811F9E">
      <w:pPr>
        <w:pStyle w:val="Akapitzlist"/>
        <w:numPr>
          <w:ilvl w:val="0"/>
          <w:numId w:val="1"/>
        </w:numPr>
        <w:spacing w:line="288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sumowanie</w:t>
      </w:r>
    </w:p>
    <w:p w14:paraId="1052513B" w14:textId="716C1AC5" w:rsidR="00830DFA" w:rsidRDefault="008A3657" w:rsidP="00237559">
      <w:pPr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zmowa z dziećmi na temat zajęć </w:t>
      </w:r>
      <w:r w:rsidR="00830DFA" w:rsidRPr="008A3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30DFA" w:rsidRPr="008A3657">
        <w:rPr>
          <w:rFonts w:ascii="Times New Roman" w:hAnsi="Times New Roman" w:cs="Times New Roman"/>
          <w:sz w:val="28"/>
          <w:szCs w:val="28"/>
        </w:rPr>
        <w:t>przypomnienie co kisiliśmy i  jak , co to jest solanka, jakie produkty użyliśmy</w:t>
      </w:r>
      <w:r>
        <w:rPr>
          <w:rFonts w:ascii="Times New Roman" w:hAnsi="Times New Roman" w:cs="Times New Roman"/>
          <w:sz w:val="28"/>
          <w:szCs w:val="28"/>
        </w:rPr>
        <w:t>)</w:t>
      </w:r>
      <w:r w:rsidR="00830DFA" w:rsidRPr="008A3657">
        <w:rPr>
          <w:rFonts w:ascii="Times New Roman" w:hAnsi="Times New Roman" w:cs="Times New Roman"/>
          <w:sz w:val="28"/>
          <w:szCs w:val="28"/>
        </w:rPr>
        <w:t>.</w:t>
      </w:r>
    </w:p>
    <w:p w14:paraId="41030399" w14:textId="42CF8D85" w:rsidR="00830DFA" w:rsidRDefault="00830DFA" w:rsidP="008A3657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krzyki na koniec</w:t>
      </w:r>
      <w:r w:rsidR="008A3657">
        <w:rPr>
          <w:rFonts w:ascii="Times New Roman" w:hAnsi="Times New Roman" w:cs="Times New Roman"/>
          <w:sz w:val="28"/>
          <w:szCs w:val="28"/>
        </w:rPr>
        <w:t>:</w:t>
      </w:r>
    </w:p>
    <w:p w14:paraId="2BADE325" w14:textId="7A409AE6" w:rsidR="00830DFA" w:rsidRDefault="008A3657" w:rsidP="008A3657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„</w:t>
      </w:r>
      <w:r w:rsidR="00830DFA">
        <w:rPr>
          <w:rFonts w:ascii="Times New Roman" w:hAnsi="Times New Roman" w:cs="Times New Roman"/>
          <w:sz w:val="28"/>
          <w:szCs w:val="28"/>
        </w:rPr>
        <w:t>Wrocławskie dzieci – zdrowo fermentują YUPI</w:t>
      </w:r>
      <w:r>
        <w:rPr>
          <w:rFonts w:ascii="Times New Roman" w:hAnsi="Times New Roman" w:cs="Times New Roman"/>
          <w:sz w:val="28"/>
          <w:szCs w:val="28"/>
        </w:rPr>
        <w:t>!”</w:t>
      </w:r>
    </w:p>
    <w:p w14:paraId="48EFBEC2" w14:textId="7F96BBB7" w:rsidR="00830DFA" w:rsidRDefault="00831AB3" w:rsidP="008A3657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31AB3">
        <w:rPr>
          <w:rFonts w:ascii="Times New Roman" w:hAnsi="Times New Roman" w:cs="Times New Roman"/>
          <w:sz w:val="28"/>
          <w:szCs w:val="28"/>
        </w:rPr>
        <w:t>Link:</w:t>
      </w:r>
      <w:r>
        <w:t xml:space="preserve"> </w:t>
      </w:r>
      <w:hyperlink r:id="rId14" w:history="1">
        <w:r w:rsidR="00830DFA">
          <w:rPr>
            <w:rStyle w:val="Hipercze"/>
            <w:rFonts w:ascii="Times New Roman" w:hAnsi="Times New Roman" w:cs="Times New Roman"/>
            <w:sz w:val="28"/>
            <w:szCs w:val="28"/>
          </w:rPr>
          <w:t>https://przedszkole61.edu.wroclaw.pl/wp-content/uploads/sites/58/2022/07/95b89704-6df1-4b98-907b-0a1acdcb98e3.mp4</w:t>
        </w:r>
      </w:hyperlink>
    </w:p>
    <w:p w14:paraId="3075FAC9" w14:textId="77777777" w:rsidR="00830DFA" w:rsidRDefault="00830DFA" w:rsidP="00831AB3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922B07C" w14:textId="77777777" w:rsidR="00830DFA" w:rsidRDefault="00830DFA" w:rsidP="00831AB3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</w:p>
    <w:p w14:paraId="02D9591F" w14:textId="77777777" w:rsidR="00830DFA" w:rsidRDefault="00830DFA" w:rsidP="00831AB3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73CA618" w14:textId="4C2C083C" w:rsidR="00830DFA" w:rsidRDefault="00831AB3" w:rsidP="00831AB3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830DFA">
        <w:rPr>
          <w:rFonts w:ascii="Times New Roman" w:hAnsi="Times New Roman" w:cs="Times New Roman"/>
          <w:sz w:val="28"/>
          <w:szCs w:val="28"/>
        </w:rPr>
        <w:t>Kiszonki jemy – zdrowo żyjemy</w:t>
      </w:r>
      <w:r>
        <w:rPr>
          <w:rFonts w:ascii="Times New Roman" w:hAnsi="Times New Roman" w:cs="Times New Roman"/>
          <w:sz w:val="28"/>
          <w:szCs w:val="28"/>
        </w:rPr>
        <w:t xml:space="preserve"> YUPI!”</w:t>
      </w:r>
    </w:p>
    <w:p w14:paraId="1CBCCA87" w14:textId="77777777" w:rsidR="00830DFA" w:rsidRDefault="00201BBD" w:rsidP="00831AB3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30DFA">
          <w:rPr>
            <w:rStyle w:val="Hipercze"/>
            <w:rFonts w:ascii="Times New Roman" w:hAnsi="Times New Roman" w:cs="Times New Roman"/>
            <w:sz w:val="28"/>
            <w:szCs w:val="28"/>
          </w:rPr>
          <w:t>https://przedszkole61.edu.wroclaw.pl/wp-content/uploads/sites/58/2022/07/f61b68c5-90e9-4148-b7c5-f85b733589e0.mp4</w:t>
        </w:r>
      </w:hyperlink>
    </w:p>
    <w:p w14:paraId="11B2656D" w14:textId="77777777" w:rsidR="00830DFA" w:rsidRDefault="00830DFA" w:rsidP="00BC172F">
      <w:pPr>
        <w:pStyle w:val="Akapitzlist"/>
        <w:spacing w:line="288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3600A3E" w14:textId="77777777" w:rsidR="00431BB6" w:rsidRDefault="00431BB6" w:rsidP="00BC172F">
      <w:pPr>
        <w:spacing w:line="288" w:lineRule="auto"/>
      </w:pPr>
    </w:p>
    <w:sectPr w:rsidR="00431BB6" w:rsidSect="008A365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934EF"/>
    <w:multiLevelType w:val="hybridMultilevel"/>
    <w:tmpl w:val="D43C9ED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F655527"/>
    <w:multiLevelType w:val="hybridMultilevel"/>
    <w:tmpl w:val="E8963EFA"/>
    <w:lvl w:ilvl="0" w:tplc="B6D46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73635"/>
    <w:multiLevelType w:val="multilevel"/>
    <w:tmpl w:val="876A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95380E"/>
    <w:multiLevelType w:val="hybridMultilevel"/>
    <w:tmpl w:val="3EF6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67227"/>
    <w:multiLevelType w:val="hybridMultilevel"/>
    <w:tmpl w:val="42C61EF8"/>
    <w:lvl w:ilvl="0" w:tplc="B6D462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7932242"/>
    <w:multiLevelType w:val="hybridMultilevel"/>
    <w:tmpl w:val="778A5C2E"/>
    <w:lvl w:ilvl="0" w:tplc="C6402A4E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2CD"/>
    <w:rsid w:val="000C5EFC"/>
    <w:rsid w:val="00201BBD"/>
    <w:rsid w:val="00237559"/>
    <w:rsid w:val="003D4601"/>
    <w:rsid w:val="00431BB6"/>
    <w:rsid w:val="005D0CF4"/>
    <w:rsid w:val="0062015A"/>
    <w:rsid w:val="0064408A"/>
    <w:rsid w:val="00672462"/>
    <w:rsid w:val="006726CC"/>
    <w:rsid w:val="00710173"/>
    <w:rsid w:val="00720F84"/>
    <w:rsid w:val="007506B3"/>
    <w:rsid w:val="007532CD"/>
    <w:rsid w:val="007A79C5"/>
    <w:rsid w:val="00811F9E"/>
    <w:rsid w:val="00830DFA"/>
    <w:rsid w:val="00831AB3"/>
    <w:rsid w:val="008A3657"/>
    <w:rsid w:val="00994E93"/>
    <w:rsid w:val="00AB3732"/>
    <w:rsid w:val="00BC172F"/>
    <w:rsid w:val="00CB7DBF"/>
    <w:rsid w:val="00D7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6CF1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DF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30DF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0DF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2015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DF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30DF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0DF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201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rive.google.com/file/d/1E65MLOk-qZyr93asQl1D3hyLiQ4QwdMN/view" TargetMode="External"/><Relationship Id="rId12" Type="http://schemas.openxmlformats.org/officeDocument/2006/relationships/hyperlink" Target="https://przedszkole61.edu.wroclaw.pl/index.php/materialy-edukacyjne" TargetMode="External"/><Relationship Id="rId13" Type="http://schemas.openxmlformats.org/officeDocument/2006/relationships/hyperlink" Target="https://online.fliphtml5.com/iyven/jryl/" TargetMode="External"/><Relationship Id="rId14" Type="http://schemas.openxmlformats.org/officeDocument/2006/relationships/hyperlink" Target="https://przedszkole61.edu.wroclaw.pl/wp-content/uploads/sites/58/2022/07/95b89704-6df1-4b98-907b-0a1acdcb98e3.mp4" TargetMode="External"/><Relationship Id="rId15" Type="http://schemas.openxmlformats.org/officeDocument/2006/relationships/hyperlink" Target="https://przedszkole61.edu.wroclaw.pl/wp-content/uploads/sites/58/2022/07/f61b68c5-90e9-4148-b7c5-f85b733589e0.mp4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przedszkole61.edu.wroclaw.pl/wp-content/uploads/sites/58/2022/07/95b89704-6df1-4b98-907b-0a1acdcb98e3.mp4" TargetMode="External"/><Relationship Id="rId8" Type="http://schemas.openxmlformats.org/officeDocument/2006/relationships/hyperlink" Target="https://drive.google.com/file/d/14SSOq7yuiUEO9A3plNAzwt2Oo20LWy4/view" TargetMode="External"/><Relationship Id="rId9" Type="http://schemas.openxmlformats.org/officeDocument/2006/relationships/hyperlink" Target="https://przedszkole61.edu.wroclaw.pl/index.php/materia&#322;yedukacyjne" TargetMode="External"/><Relationship Id="rId10" Type="http://schemas.openxmlformats.org/officeDocument/2006/relationships/hyperlink" Target="https://www.youtube.com/watch?v=38QNVaK7as&amp;ab_channel=NutkoSfer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DA73DB-EB76-0B4A-B3B1-1C87D176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0</Words>
  <Characters>4745</Characters>
  <Application>Microsoft Macintosh Word</Application>
  <DocSecurity>0</DocSecurity>
  <Lines>39</Lines>
  <Paragraphs>11</Paragraphs>
  <ScaleCrop>false</ScaleCrop>
  <Company>Gmina Wroclaw</Company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y Joanna</dc:creator>
  <cp:keywords/>
  <dc:description/>
  <cp:lastModifiedBy>anna ziolo</cp:lastModifiedBy>
  <cp:revision>4</cp:revision>
  <dcterms:created xsi:type="dcterms:W3CDTF">2022-08-06T11:37:00Z</dcterms:created>
  <dcterms:modified xsi:type="dcterms:W3CDTF">2022-08-08T12:42:00Z</dcterms:modified>
</cp:coreProperties>
</file>